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3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NTO FERTIL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821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DALIA FORERO BENAVID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5764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6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